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D3" w:rsidRPr="00417A7F" w:rsidRDefault="00417A7F" w:rsidP="00417A7F">
      <w:pPr>
        <w:spacing w:after="0"/>
        <w:jc w:val="center"/>
        <w:rPr>
          <w:b/>
          <w:sz w:val="24"/>
          <w:szCs w:val="24"/>
        </w:rPr>
      </w:pPr>
      <w:r w:rsidRPr="00417A7F">
        <w:rPr>
          <w:b/>
          <w:sz w:val="24"/>
          <w:szCs w:val="24"/>
        </w:rPr>
        <w:t>TOWN OF HUME</w:t>
      </w:r>
    </w:p>
    <w:p w:rsidR="00417A7F" w:rsidRDefault="00417A7F" w:rsidP="00417A7F">
      <w:pPr>
        <w:spacing w:after="0"/>
        <w:jc w:val="center"/>
        <w:rPr>
          <w:b/>
          <w:sz w:val="24"/>
          <w:szCs w:val="24"/>
        </w:rPr>
      </w:pPr>
      <w:r w:rsidRPr="00417A7F">
        <w:rPr>
          <w:b/>
          <w:sz w:val="24"/>
          <w:szCs w:val="24"/>
        </w:rPr>
        <w:t>TOWN BOARD MINUTES</w:t>
      </w:r>
    </w:p>
    <w:p w:rsidR="000D0175" w:rsidRPr="00417A7F" w:rsidRDefault="000D0175" w:rsidP="00417A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3, 2021</w:t>
      </w:r>
    </w:p>
    <w:p w:rsidR="004E10A7" w:rsidRDefault="004E10A7" w:rsidP="00417A7F">
      <w:pPr>
        <w:spacing w:after="0"/>
        <w:jc w:val="center"/>
        <w:rPr>
          <w:b/>
          <w:sz w:val="24"/>
          <w:szCs w:val="24"/>
        </w:rPr>
      </w:pPr>
    </w:p>
    <w:p w:rsidR="004E10A7" w:rsidRDefault="000D0175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gular</w:t>
      </w:r>
      <w:r w:rsidR="004E10A7" w:rsidRPr="00747A35">
        <w:rPr>
          <w:sz w:val="24"/>
          <w:szCs w:val="24"/>
        </w:rPr>
        <w:t xml:space="preserve"> monthly meeting of the Hume Town Board; Allegany County; Fillmore, New York was held at the</w:t>
      </w:r>
      <w:r>
        <w:rPr>
          <w:sz w:val="24"/>
          <w:szCs w:val="24"/>
        </w:rPr>
        <w:t xml:space="preserve"> Town of Hume Museum – Courtroom</w:t>
      </w:r>
      <w:r w:rsidR="004E10A7" w:rsidRPr="00747A35">
        <w:rPr>
          <w:sz w:val="24"/>
          <w:szCs w:val="24"/>
        </w:rPr>
        <w:t xml:space="preserve">.  Officials in attendance were:  Supervisor Darlene Mason, Councilmen:  Christopher Austin, Peter Hopkins, Joel Clark, </w:t>
      </w:r>
      <w:r>
        <w:rPr>
          <w:sz w:val="24"/>
          <w:szCs w:val="24"/>
        </w:rPr>
        <w:t xml:space="preserve">Bruce Hinz </w:t>
      </w:r>
      <w:r w:rsidR="004E10A7" w:rsidRPr="00747A35">
        <w:rPr>
          <w:sz w:val="24"/>
          <w:szCs w:val="24"/>
        </w:rPr>
        <w:t>and Town Clerk Daw</w:t>
      </w:r>
      <w:r>
        <w:rPr>
          <w:sz w:val="24"/>
          <w:szCs w:val="24"/>
        </w:rPr>
        <w:t>n Bentley</w:t>
      </w:r>
      <w:r w:rsidR="004E10A7" w:rsidRPr="00747A35">
        <w:rPr>
          <w:sz w:val="24"/>
          <w:szCs w:val="24"/>
        </w:rPr>
        <w:t>.</w:t>
      </w:r>
    </w:p>
    <w:p w:rsidR="000D0175" w:rsidRDefault="000D0175" w:rsidP="004E10A7">
      <w:pPr>
        <w:spacing w:after="0"/>
        <w:rPr>
          <w:sz w:val="24"/>
          <w:szCs w:val="24"/>
        </w:rPr>
      </w:pPr>
    </w:p>
    <w:p w:rsidR="000D0175" w:rsidRDefault="000D0175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called to order by Supervisor Mason</w:t>
      </w:r>
    </w:p>
    <w:p w:rsidR="000D0175" w:rsidRDefault="000D0175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 was said by all and a moment of silence observed</w:t>
      </w:r>
    </w:p>
    <w:p w:rsidR="000D0175" w:rsidRDefault="000D0175" w:rsidP="004E10A7">
      <w:pPr>
        <w:spacing w:after="0"/>
        <w:rPr>
          <w:sz w:val="24"/>
          <w:szCs w:val="24"/>
        </w:rPr>
      </w:pPr>
    </w:p>
    <w:p w:rsidR="000D0175" w:rsidRPr="00B6424C" w:rsidRDefault="000D0175" w:rsidP="004E10A7">
      <w:pPr>
        <w:spacing w:after="0"/>
        <w:rPr>
          <w:b/>
          <w:sz w:val="24"/>
          <w:szCs w:val="24"/>
          <w:u w:val="single"/>
        </w:rPr>
      </w:pPr>
      <w:r w:rsidRPr="00B6424C">
        <w:rPr>
          <w:b/>
          <w:sz w:val="24"/>
          <w:szCs w:val="24"/>
          <w:u w:val="single"/>
        </w:rPr>
        <w:t>MINUTES</w:t>
      </w:r>
    </w:p>
    <w:p w:rsidR="000D0175" w:rsidRDefault="000D0175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Austin to accept the minutes from September 22, 2021 meeting as written.  Second by Councilman Hopkins</w:t>
      </w:r>
    </w:p>
    <w:p w:rsidR="000D0175" w:rsidRDefault="000D0175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0D0175" w:rsidRDefault="000D0175" w:rsidP="004E10A7">
      <w:pPr>
        <w:spacing w:after="0"/>
        <w:rPr>
          <w:sz w:val="24"/>
          <w:szCs w:val="24"/>
        </w:rPr>
      </w:pPr>
    </w:p>
    <w:p w:rsidR="000D0175" w:rsidRDefault="000D0175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7:01 pm Motion made by Supervisor Mason and Second by Councilman Hopkins to go into Executive Session.</w:t>
      </w: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0D0175" w:rsidRDefault="000D0175" w:rsidP="004E10A7">
      <w:pPr>
        <w:spacing w:after="0"/>
        <w:rPr>
          <w:sz w:val="24"/>
          <w:szCs w:val="24"/>
        </w:rPr>
      </w:pPr>
    </w:p>
    <w:p w:rsidR="00584A7C" w:rsidRDefault="000D0175" w:rsidP="004E10A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:42 pm Motion made by Councilman Austin and Second by Councilman Clark to come out of Executive Session.</w:t>
      </w:r>
      <w:proofErr w:type="gramEnd"/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584A7C" w:rsidRDefault="00584A7C" w:rsidP="004E10A7">
      <w:pPr>
        <w:spacing w:after="0"/>
        <w:rPr>
          <w:sz w:val="24"/>
          <w:szCs w:val="24"/>
        </w:rPr>
      </w:pPr>
    </w:p>
    <w:p w:rsidR="000D0175" w:rsidRDefault="00584A7C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:43 pm Motion made by Supervisor Mason and Second by Councilman Hopkins to Open the Public Hearing to Adopt Local Law #1 of 2021 to opt out of licensing and establishing </w:t>
      </w:r>
      <w:r w:rsidR="00CA7A04">
        <w:rPr>
          <w:sz w:val="24"/>
          <w:szCs w:val="24"/>
        </w:rPr>
        <w:t>retail cannabis dispensaries and/or on-</w:t>
      </w:r>
      <w:r>
        <w:rPr>
          <w:sz w:val="24"/>
          <w:szCs w:val="24"/>
        </w:rPr>
        <w:t>site cannabis consumption establishments within the Town of Hume.</w:t>
      </w:r>
      <w:r w:rsidR="000D017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584A7C" w:rsidRDefault="00584A7C" w:rsidP="004E10A7">
      <w:pPr>
        <w:spacing w:after="0"/>
        <w:rPr>
          <w:sz w:val="24"/>
          <w:szCs w:val="24"/>
        </w:rPr>
      </w:pPr>
    </w:p>
    <w:p w:rsidR="00584A7C" w:rsidRDefault="00584A7C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8:16 pm Motion made by Councilman Austin and Second by Councilman Clark to close the public hearing to Adopt Local Law #1 of 2021.</w:t>
      </w: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584A7C" w:rsidRDefault="00584A7C" w:rsidP="004E10A7">
      <w:pPr>
        <w:spacing w:after="0"/>
        <w:rPr>
          <w:sz w:val="24"/>
          <w:szCs w:val="24"/>
        </w:rPr>
      </w:pPr>
    </w:p>
    <w:p w:rsidR="00584A7C" w:rsidRDefault="00584A7C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Austin and Second by Councilman Hopkins to adopt Local Law #1 of 2021 Cannabis Law #131 opting out of licensing and establishing retail cannabis dispensaries and/or on-site cannabis consumption estab</w:t>
      </w:r>
      <w:r w:rsidR="002921D0">
        <w:rPr>
          <w:sz w:val="24"/>
          <w:szCs w:val="24"/>
        </w:rPr>
        <w:t>l</w:t>
      </w:r>
      <w:r>
        <w:rPr>
          <w:sz w:val="24"/>
          <w:szCs w:val="24"/>
        </w:rPr>
        <w:t xml:space="preserve">ishments </w:t>
      </w:r>
      <w:r w:rsidR="002921D0">
        <w:rPr>
          <w:sz w:val="24"/>
          <w:szCs w:val="24"/>
        </w:rPr>
        <w:t>within the Town of Hume.</w:t>
      </w:r>
    </w:p>
    <w:p w:rsidR="00CA7A04" w:rsidRDefault="00CA7A04" w:rsidP="004E10A7">
      <w:pPr>
        <w:spacing w:after="0"/>
        <w:rPr>
          <w:sz w:val="24"/>
          <w:szCs w:val="24"/>
        </w:rPr>
      </w:pPr>
    </w:p>
    <w:p w:rsidR="00CA7A04" w:rsidRDefault="00CA7A0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CA7A04" w:rsidRDefault="00CA7A0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Darlene Ma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CA7A04" w:rsidRDefault="00CA7A0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Chris Aus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CA7A04" w:rsidRDefault="00CA7A0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ete Hop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 Carried</w:t>
      </w:r>
    </w:p>
    <w:p w:rsidR="00CA7A04" w:rsidRDefault="00CA7A0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Bruce Hin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CA7A04" w:rsidRDefault="00CA7A0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Joel Cl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CA7A04" w:rsidRDefault="00CA7A04" w:rsidP="004E10A7">
      <w:pPr>
        <w:spacing w:after="0"/>
        <w:rPr>
          <w:sz w:val="24"/>
          <w:szCs w:val="24"/>
        </w:rPr>
      </w:pPr>
    </w:p>
    <w:p w:rsidR="00CA7A04" w:rsidRPr="00B6424C" w:rsidRDefault="00CA7A04" w:rsidP="004E10A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24C">
        <w:rPr>
          <w:b/>
          <w:sz w:val="24"/>
          <w:szCs w:val="24"/>
        </w:rPr>
        <w:t>SEE ATTACHED FOR FULL LAW</w:t>
      </w:r>
    </w:p>
    <w:p w:rsidR="00CA7A04" w:rsidRDefault="00CA7A04" w:rsidP="004E10A7">
      <w:pPr>
        <w:spacing w:after="0"/>
        <w:rPr>
          <w:sz w:val="24"/>
          <w:szCs w:val="24"/>
        </w:rPr>
      </w:pPr>
    </w:p>
    <w:p w:rsidR="00CA7A04" w:rsidRPr="00B6424C" w:rsidRDefault="00CA7A04" w:rsidP="004E10A7">
      <w:pPr>
        <w:spacing w:after="0"/>
        <w:rPr>
          <w:b/>
          <w:sz w:val="24"/>
          <w:szCs w:val="24"/>
          <w:u w:val="single"/>
        </w:rPr>
      </w:pPr>
      <w:r w:rsidRPr="00B6424C">
        <w:rPr>
          <w:b/>
          <w:sz w:val="24"/>
          <w:szCs w:val="24"/>
          <w:u w:val="single"/>
        </w:rPr>
        <w:t>WATER/SEWER</w:t>
      </w:r>
    </w:p>
    <w:p w:rsidR="00CA7A04" w:rsidRDefault="00CA7A04" w:rsidP="004E10A7">
      <w:pPr>
        <w:spacing w:after="0"/>
        <w:rPr>
          <w:sz w:val="24"/>
          <w:szCs w:val="24"/>
        </w:rPr>
      </w:pPr>
      <w:r>
        <w:rPr>
          <w:sz w:val="24"/>
          <w:szCs w:val="24"/>
        </w:rPr>
        <w:t>No Report – Department Head Absent</w:t>
      </w:r>
    </w:p>
    <w:p w:rsidR="00CA7A04" w:rsidRDefault="00CA7A04" w:rsidP="004E10A7">
      <w:pPr>
        <w:spacing w:after="0"/>
        <w:rPr>
          <w:sz w:val="24"/>
          <w:szCs w:val="24"/>
        </w:rPr>
      </w:pPr>
    </w:p>
    <w:p w:rsidR="00CA7A04" w:rsidRDefault="00CA7A04" w:rsidP="004E10A7">
      <w:pPr>
        <w:spacing w:after="0"/>
        <w:rPr>
          <w:sz w:val="24"/>
          <w:szCs w:val="24"/>
        </w:rPr>
      </w:pPr>
      <w:r w:rsidRPr="00B6424C">
        <w:rPr>
          <w:b/>
          <w:sz w:val="24"/>
          <w:szCs w:val="24"/>
        </w:rPr>
        <w:t>Resolution #22</w:t>
      </w:r>
      <w:r>
        <w:rPr>
          <w:sz w:val="24"/>
          <w:szCs w:val="24"/>
        </w:rPr>
        <w:t xml:space="preserve"> – Town of Hume NYS Water Infrastructure Improvement Act, Resolution of Support &amp; Authorization for Clean Water Grant Application.</w:t>
      </w:r>
    </w:p>
    <w:p w:rsidR="00CA7A04" w:rsidRDefault="00CA7A04" w:rsidP="004E10A7">
      <w:pPr>
        <w:spacing w:after="0"/>
        <w:rPr>
          <w:sz w:val="24"/>
          <w:szCs w:val="24"/>
        </w:rPr>
      </w:pPr>
    </w:p>
    <w:p w:rsidR="00CA7A04" w:rsidRDefault="00CA7A04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Austin and Second by Councilman Hopkins to accept Resolution #22.</w:t>
      </w: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CA7A04" w:rsidRPr="00B6424C" w:rsidRDefault="00CA7A04" w:rsidP="00CA7A0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24C">
        <w:rPr>
          <w:b/>
          <w:sz w:val="24"/>
          <w:szCs w:val="24"/>
        </w:rPr>
        <w:t>SEE ATTACHED</w:t>
      </w:r>
    </w:p>
    <w:p w:rsidR="00CA7A04" w:rsidRDefault="00CA7A04" w:rsidP="00CA7A04">
      <w:pPr>
        <w:spacing w:after="0"/>
        <w:rPr>
          <w:sz w:val="24"/>
          <w:szCs w:val="24"/>
        </w:rPr>
      </w:pPr>
    </w:p>
    <w:p w:rsidR="00CA7A04" w:rsidRDefault="00CA7A04" w:rsidP="00CA7A04">
      <w:pPr>
        <w:spacing w:after="0"/>
        <w:rPr>
          <w:sz w:val="24"/>
          <w:szCs w:val="24"/>
        </w:rPr>
      </w:pPr>
      <w:proofErr w:type="gramStart"/>
      <w:r w:rsidRPr="00B6424C">
        <w:rPr>
          <w:b/>
          <w:sz w:val="24"/>
          <w:szCs w:val="24"/>
        </w:rPr>
        <w:t>Resolution #23</w:t>
      </w:r>
      <w:r>
        <w:rPr>
          <w:sz w:val="24"/>
          <w:szCs w:val="24"/>
        </w:rPr>
        <w:t xml:space="preserve"> – Calling for 202-b Public Hearing for Sewer District Improvements.</w:t>
      </w:r>
      <w:proofErr w:type="gramEnd"/>
    </w:p>
    <w:p w:rsidR="00CA7A04" w:rsidRDefault="00CA7A04" w:rsidP="00CA7A04">
      <w:pPr>
        <w:spacing w:after="0"/>
        <w:rPr>
          <w:sz w:val="24"/>
          <w:szCs w:val="24"/>
        </w:rPr>
      </w:pPr>
    </w:p>
    <w:p w:rsidR="00CA7A04" w:rsidRDefault="00CA7A04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Austin and Second by Councilman Hopkins calling for 202-b Public Hearing for Sewer District Improvemen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CA7A04" w:rsidRDefault="00CA7A04" w:rsidP="00CA7A04">
      <w:pPr>
        <w:spacing w:after="0"/>
        <w:rPr>
          <w:sz w:val="24"/>
          <w:szCs w:val="24"/>
        </w:rPr>
      </w:pPr>
    </w:p>
    <w:p w:rsidR="00CA7A04" w:rsidRPr="00B6424C" w:rsidRDefault="00CA7A04" w:rsidP="00CA7A0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24C">
        <w:rPr>
          <w:b/>
          <w:sz w:val="24"/>
          <w:szCs w:val="24"/>
        </w:rPr>
        <w:t>SEE ATTACHED</w:t>
      </w:r>
    </w:p>
    <w:p w:rsidR="00CA7A04" w:rsidRDefault="00CA7A04" w:rsidP="00CA7A04">
      <w:pPr>
        <w:spacing w:after="0"/>
        <w:rPr>
          <w:sz w:val="24"/>
          <w:szCs w:val="24"/>
        </w:rPr>
      </w:pPr>
    </w:p>
    <w:p w:rsidR="004A286F" w:rsidRDefault="00CA7A04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Austin and Second by Councilman Hopkins</w:t>
      </w:r>
      <w:r w:rsidR="004A286F">
        <w:rPr>
          <w:sz w:val="24"/>
          <w:szCs w:val="24"/>
        </w:rPr>
        <w:t xml:space="preserve"> to hold a Public Hearing on October 27</w:t>
      </w:r>
      <w:r w:rsidR="004A286F" w:rsidRPr="004A286F">
        <w:rPr>
          <w:sz w:val="24"/>
          <w:szCs w:val="24"/>
          <w:vertAlign w:val="superscript"/>
        </w:rPr>
        <w:t>th</w:t>
      </w:r>
      <w:r w:rsidR="004A286F">
        <w:rPr>
          <w:sz w:val="24"/>
          <w:szCs w:val="24"/>
        </w:rPr>
        <w:t>, 2021 @ 8:45 pm to adopt the tentative 2022 Budget for the Town of Hume.  Tentative Budget can be viewed on the Town of Hume website.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ek Anderson – MRB 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Gave update on Water/Sewer projects.</w:t>
      </w:r>
    </w:p>
    <w:p w:rsidR="004A286F" w:rsidRDefault="004A286F" w:rsidP="00CA7A0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Gave the board an Engineering Report for the Municipal Wastewater Improvements.</w:t>
      </w:r>
      <w:proofErr w:type="gramEnd"/>
      <w:r>
        <w:rPr>
          <w:sz w:val="24"/>
          <w:szCs w:val="24"/>
        </w:rPr>
        <w:t xml:space="preserve">   Report can be found on the Town of Hume Website or looked at by visiting the Town Office.</w:t>
      </w:r>
      <w:r w:rsidR="00CA7A04">
        <w:rPr>
          <w:sz w:val="24"/>
          <w:szCs w:val="24"/>
        </w:rPr>
        <w:tab/>
      </w:r>
      <w:r w:rsidR="00CA7A04">
        <w:rPr>
          <w:sz w:val="24"/>
          <w:szCs w:val="24"/>
        </w:rPr>
        <w:tab/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8:11 pm Derek Anderson left the meeting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 w:rsidRPr="00B6424C">
        <w:rPr>
          <w:b/>
          <w:sz w:val="24"/>
          <w:szCs w:val="24"/>
          <w:u w:val="single"/>
        </w:rPr>
        <w:t>DOG CONTROL</w:t>
      </w:r>
      <w:r>
        <w:rPr>
          <w:sz w:val="24"/>
          <w:szCs w:val="24"/>
        </w:rPr>
        <w:t xml:space="preserve"> – Vince </w:t>
      </w:r>
      <w:proofErr w:type="spellStart"/>
      <w:r>
        <w:rPr>
          <w:sz w:val="24"/>
          <w:szCs w:val="24"/>
        </w:rPr>
        <w:t>Juiliano</w:t>
      </w:r>
      <w:proofErr w:type="spellEnd"/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Gave monthly report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Pr="00B6424C" w:rsidRDefault="004A286F" w:rsidP="00CA7A04">
      <w:pPr>
        <w:spacing w:after="0"/>
        <w:rPr>
          <w:b/>
          <w:sz w:val="24"/>
          <w:szCs w:val="24"/>
          <w:u w:val="single"/>
        </w:rPr>
      </w:pPr>
      <w:r w:rsidRPr="00B6424C">
        <w:rPr>
          <w:b/>
          <w:sz w:val="24"/>
          <w:szCs w:val="24"/>
          <w:u w:val="single"/>
        </w:rPr>
        <w:lastRenderedPageBreak/>
        <w:t>MUSEUM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Pain</w:t>
      </w:r>
      <w:r w:rsidR="00B6424C">
        <w:rPr>
          <w:sz w:val="24"/>
          <w:szCs w:val="24"/>
        </w:rPr>
        <w:t>t</w:t>
      </w:r>
      <w:r>
        <w:rPr>
          <w:sz w:val="24"/>
          <w:szCs w:val="24"/>
        </w:rPr>
        <w:t>ing is going well</w:t>
      </w:r>
    </w:p>
    <w:p w:rsidR="00B6424C" w:rsidRDefault="00B6424C" w:rsidP="00CA7A04">
      <w:pPr>
        <w:spacing w:after="0"/>
        <w:rPr>
          <w:sz w:val="24"/>
          <w:szCs w:val="24"/>
        </w:rPr>
      </w:pPr>
    </w:p>
    <w:p w:rsidR="00B6424C" w:rsidRDefault="00B6424C" w:rsidP="00B6424C">
      <w:pPr>
        <w:spacing w:after="0"/>
        <w:rPr>
          <w:sz w:val="24"/>
          <w:szCs w:val="24"/>
        </w:rPr>
      </w:pPr>
      <w:r w:rsidRPr="00B6424C">
        <w:rPr>
          <w:b/>
          <w:sz w:val="24"/>
          <w:szCs w:val="24"/>
          <w:u w:val="single"/>
        </w:rPr>
        <w:t>HIGHWAY</w:t>
      </w:r>
      <w:r>
        <w:rPr>
          <w:sz w:val="24"/>
          <w:szCs w:val="24"/>
        </w:rPr>
        <w:t xml:space="preserve"> – Kevin Peet</w:t>
      </w:r>
    </w:p>
    <w:p w:rsidR="00B6424C" w:rsidRDefault="00B6424C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uncilman Austin to hire James Sanders to fill the open position with the Highway Department.</w:t>
      </w:r>
      <w:proofErr w:type="gramEnd"/>
      <w:r>
        <w:rPr>
          <w:sz w:val="24"/>
          <w:szCs w:val="24"/>
        </w:rPr>
        <w:t xml:space="preserve">  Second by Councilman Hopkins</w:t>
      </w: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ew Tractor Mower – Quotes from Montage Enterprises and </w:t>
      </w:r>
      <w:proofErr w:type="spellStart"/>
      <w:r>
        <w:rPr>
          <w:sz w:val="24"/>
          <w:szCs w:val="24"/>
        </w:rPr>
        <w:t>Sourcewell</w:t>
      </w:r>
      <w:proofErr w:type="spellEnd"/>
      <w:r>
        <w:rPr>
          <w:sz w:val="24"/>
          <w:szCs w:val="24"/>
        </w:rPr>
        <w:t>.</w:t>
      </w:r>
      <w:proofErr w:type="gramEnd"/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made by Councilman Hopkins and Second by Councilman Clark </w:t>
      </w:r>
      <w:proofErr w:type="gramStart"/>
      <w:r>
        <w:rPr>
          <w:sz w:val="24"/>
          <w:szCs w:val="24"/>
        </w:rPr>
        <w:t>to  purchase</w:t>
      </w:r>
      <w:proofErr w:type="gramEnd"/>
      <w:r>
        <w:rPr>
          <w:sz w:val="24"/>
          <w:szCs w:val="24"/>
        </w:rPr>
        <w:t xml:space="preserve"> Mower from Montage Enterprises for $79,775.00.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4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Pr="004A286F" w:rsidRDefault="004A286F" w:rsidP="00CA7A04">
      <w:pPr>
        <w:spacing w:after="0"/>
        <w:rPr>
          <w:b/>
          <w:sz w:val="24"/>
          <w:szCs w:val="24"/>
          <w:u w:val="single"/>
        </w:rPr>
      </w:pPr>
      <w:r w:rsidRPr="004A286F">
        <w:rPr>
          <w:b/>
          <w:sz w:val="24"/>
          <w:szCs w:val="24"/>
          <w:u w:val="single"/>
        </w:rPr>
        <w:t>SUPERVISOR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Halloween – Trick or Treat Hours will be October 31</w:t>
      </w:r>
      <w:r w:rsidRPr="004A28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21 from 5:00 pm to 7:00 pm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Clark and Second by Councilman Hopkins to offer the position for Water/Sewer to one of the applicants that applied for the Highway position as long as no one else applies for the water/sewer position before the deadline.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Austin to pay all bills, second by Councilman Hopkins.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made by Councilman Austin to adjourn the meeting, second by Councilman Hopkins.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5 a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n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arried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 meeting will be October 27, 2021 @7:00 pm at the Fillmore Fire Hall, 24 South Genesee St., Fillmore, NY   1735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bove is true and accurate to the best of my knowledge.</w:t>
      </w:r>
    </w:p>
    <w:p w:rsidR="004A286F" w:rsidRDefault="004A286F" w:rsidP="00CA7A04">
      <w:pPr>
        <w:spacing w:after="0"/>
        <w:rPr>
          <w:sz w:val="24"/>
          <w:szCs w:val="24"/>
        </w:rPr>
      </w:pP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Dawn Bentley</w:t>
      </w:r>
    </w:p>
    <w:p w:rsidR="004A286F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Town Clerk</w:t>
      </w:r>
    </w:p>
    <w:p w:rsidR="00CA7A04" w:rsidRPr="00747A35" w:rsidRDefault="004A286F" w:rsidP="00CA7A04">
      <w:pPr>
        <w:spacing w:after="0"/>
        <w:rPr>
          <w:sz w:val="24"/>
          <w:szCs w:val="24"/>
        </w:rPr>
      </w:pPr>
      <w:r>
        <w:rPr>
          <w:sz w:val="24"/>
          <w:szCs w:val="24"/>
        </w:rPr>
        <w:t>Town of Hume</w:t>
      </w:r>
      <w:r w:rsidR="00CA7A04">
        <w:rPr>
          <w:sz w:val="24"/>
          <w:szCs w:val="24"/>
        </w:rPr>
        <w:tab/>
      </w:r>
      <w:r w:rsidR="00CA7A04">
        <w:rPr>
          <w:sz w:val="24"/>
          <w:szCs w:val="24"/>
        </w:rPr>
        <w:tab/>
      </w:r>
    </w:p>
    <w:p w:rsidR="00417A7F" w:rsidRDefault="00B6424C" w:rsidP="00B6424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br/>
      </w:r>
    </w:p>
    <w:p w:rsidR="00B6424C" w:rsidRDefault="00B6424C" w:rsidP="00417A7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6927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6927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6927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  <w:r>
        <w:rPr>
          <w:b/>
          <w:noProof/>
          <w:sz w:val="24"/>
          <w:szCs w:val="24"/>
        </w:rPr>
        <w:drawing>
          <wp:inline distT="0" distB="0" distL="0" distR="0">
            <wp:extent cx="5943600" cy="769274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4C" w:rsidRDefault="00B642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424C" w:rsidRDefault="00B6424C" w:rsidP="00417A7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6927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4C" w:rsidRDefault="00B642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424C" w:rsidRDefault="00B6424C" w:rsidP="00417A7F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90416" wp14:editId="56EB1284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4C" w:rsidRDefault="00B642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17A7F" w:rsidRPr="00417A7F" w:rsidRDefault="00B6424C" w:rsidP="00417A7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69274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7A7F" w:rsidRPr="00417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7F"/>
    <w:rsid w:val="00077076"/>
    <w:rsid w:val="000D0175"/>
    <w:rsid w:val="002921D0"/>
    <w:rsid w:val="00417A7F"/>
    <w:rsid w:val="004A286F"/>
    <w:rsid w:val="004E10A7"/>
    <w:rsid w:val="00584A7C"/>
    <w:rsid w:val="00747A35"/>
    <w:rsid w:val="007D2FD3"/>
    <w:rsid w:val="007F1E9A"/>
    <w:rsid w:val="008C6E55"/>
    <w:rsid w:val="00B6424C"/>
    <w:rsid w:val="00CA7A04"/>
    <w:rsid w:val="00C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7952-33D7-4851-9EE8-C651D030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21-10-22T19:23:00Z</cp:lastPrinted>
  <dcterms:created xsi:type="dcterms:W3CDTF">2021-10-22T19:39:00Z</dcterms:created>
  <dcterms:modified xsi:type="dcterms:W3CDTF">2021-10-22T19:39:00Z</dcterms:modified>
</cp:coreProperties>
</file>